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236"/>
        <w:tblW w:w="11471" w:type="dxa"/>
        <w:tblLook w:val="04A0" w:firstRow="1" w:lastRow="0" w:firstColumn="1" w:lastColumn="0" w:noHBand="0" w:noVBand="1"/>
      </w:tblPr>
      <w:tblGrid>
        <w:gridCol w:w="1432"/>
        <w:gridCol w:w="803"/>
        <w:gridCol w:w="1883"/>
        <w:gridCol w:w="1121"/>
        <w:gridCol w:w="1952"/>
        <w:gridCol w:w="1207"/>
        <w:gridCol w:w="3073"/>
      </w:tblGrid>
      <w:tr w:rsidR="00DE3D04" w:rsidRPr="00247016" w14:paraId="404727B3" w14:textId="77777777" w:rsidTr="00DB3AFB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6BD2C" w14:textId="77777777" w:rsidR="00DE3D04" w:rsidRPr="00247016" w:rsidRDefault="000E5DEE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="00DE3D04" w:rsidRPr="00247016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14:paraId="0704052C" w14:textId="49A808FC" w:rsidR="00DE3D04" w:rsidRPr="00247016" w:rsidRDefault="00CD7EA5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16">
              <w:rPr>
                <w:rFonts w:ascii="Times New Roman" w:hAnsi="Times New Roman" w:cs="Times New Roman"/>
                <w:b/>
                <w:sz w:val="28"/>
                <w:szCs w:val="28"/>
              </w:rPr>
              <w:t>BİLGİSAYAR TEKNOLOJİLERİ</w:t>
            </w:r>
            <w:r w:rsidR="000E5DEE" w:rsidRPr="00247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3D04" w:rsidRPr="00247016">
              <w:rPr>
                <w:rFonts w:ascii="Times New Roman" w:hAnsi="Times New Roman" w:cs="Times New Roman"/>
                <w:b/>
                <w:sz w:val="28"/>
                <w:szCs w:val="28"/>
              </w:rPr>
              <w:t>BÖLÜMÜ</w:t>
            </w:r>
          </w:p>
        </w:tc>
      </w:tr>
      <w:tr w:rsidR="00F918C0" w:rsidRPr="00247016" w14:paraId="74F90F1E" w14:textId="77777777" w:rsidTr="00DB3AFB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4F8BE04A" w:rsidR="00F918C0" w:rsidRPr="00247016" w:rsidRDefault="00F918C0" w:rsidP="000E5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E5DEE" w:rsidRPr="00247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0</w:t>
            </w:r>
            <w:r w:rsidR="00261240" w:rsidRPr="002470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A32AA" w:rsidRPr="002470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E5DEE" w:rsidRPr="00247016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2A32AA" w:rsidRPr="0024701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E5DEE" w:rsidRPr="00247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 w:rsidRPr="00247016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0E5DEE" w:rsidRPr="00247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7EA5" w:rsidRPr="00247016">
              <w:rPr>
                <w:rFonts w:ascii="Times New Roman" w:hAnsi="Times New Roman" w:cs="Times New Roman"/>
                <w:b/>
                <w:sz w:val="28"/>
                <w:szCs w:val="28"/>
              </w:rPr>
              <w:t>GÜZ</w:t>
            </w:r>
            <w:r w:rsidR="00093032" w:rsidRPr="00247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Pr="00247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           </w:t>
            </w:r>
            <w:r w:rsidRPr="00247016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FE39F6" w:rsidRPr="0024701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 w:rsidRPr="002470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53370" w:rsidRPr="0024701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C07154" w:rsidRPr="00247016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  <w:r w:rsidR="00153370" w:rsidRPr="002470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07154" w:rsidRPr="00247016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153370" w:rsidRPr="0024701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F72A35" w:rsidRPr="00247016" w14:paraId="75634F33" w14:textId="77777777" w:rsidTr="00BF0E5E">
        <w:trPr>
          <w:trHeight w:val="444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247016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247016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77777777" w:rsidR="00F72A35" w:rsidRPr="00247016" w:rsidRDefault="00F72A35" w:rsidP="00BF0E5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1ADF" w14:textId="77777777" w:rsidR="00F72A35" w:rsidRPr="00247016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F72A35" w:rsidRPr="00247016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F72A35" w:rsidRPr="00247016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247016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985072" w:rsidRPr="00247016" w14:paraId="175A6EA5" w14:textId="77777777" w:rsidTr="002C123D">
        <w:trPr>
          <w:trHeight w:val="1528"/>
        </w:trPr>
        <w:tc>
          <w:tcPr>
            <w:tcW w:w="1432" w:type="dxa"/>
            <w:tcBorders>
              <w:left w:val="double" w:sz="4" w:space="0" w:color="auto"/>
            </w:tcBorders>
            <w:textDirection w:val="btLr"/>
            <w:vAlign w:val="center"/>
          </w:tcPr>
          <w:p w14:paraId="7516755F" w14:textId="302ABBB6" w:rsidR="00985072" w:rsidRPr="00247016" w:rsidRDefault="00985072" w:rsidP="002A32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05.01.2026</w:t>
            </w:r>
          </w:p>
          <w:p w14:paraId="665ECCBA" w14:textId="38FA4D26" w:rsidR="00985072" w:rsidRPr="00247016" w:rsidRDefault="00985072" w:rsidP="00DB3A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03" w:type="dxa"/>
            <w:vAlign w:val="center"/>
          </w:tcPr>
          <w:p w14:paraId="5A803D6E" w14:textId="77777777" w:rsidR="00985072" w:rsidRPr="00247016" w:rsidRDefault="00985072" w:rsidP="00985072"/>
          <w:p w14:paraId="04C18F4A" w14:textId="77777777" w:rsidR="00985072" w:rsidRPr="00247016" w:rsidRDefault="00985072" w:rsidP="00985072">
            <w:r w:rsidRPr="00247016">
              <w:t>15.15-16.00</w:t>
            </w:r>
          </w:p>
          <w:p w14:paraId="5DE0EC30" w14:textId="18B54774" w:rsidR="00985072" w:rsidRPr="00247016" w:rsidRDefault="00985072" w:rsidP="00EE7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8D1C781" w14:textId="30E9724E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111BD457" w14:textId="77777777" w:rsidR="00985072" w:rsidRPr="00247016" w:rsidRDefault="00985072" w:rsidP="002C123D">
            <w:pPr>
              <w:jc w:val="center"/>
              <w:rPr>
                <w:sz w:val="20"/>
                <w:szCs w:val="20"/>
              </w:rPr>
            </w:pPr>
          </w:p>
          <w:p w14:paraId="73ADC460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BDBP 243</w:t>
            </w:r>
          </w:p>
          <w:p w14:paraId="42DF6014" w14:textId="7B5E3E05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5AC4C" w14:textId="5B6594ED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t>NESNE TABANLI PROGRAMLAMA-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990A4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535F8898" w14:textId="792ED0BF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E3404E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7D26E8AB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58B8DD62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Öğr. Gör. Murat UÇAN</w:t>
            </w:r>
          </w:p>
          <w:p w14:paraId="4711DCC8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385E5E75" w14:textId="6C98D08C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072" w:rsidRPr="00247016" w14:paraId="2563ABC8" w14:textId="77777777" w:rsidTr="002C123D">
        <w:trPr>
          <w:trHeight w:val="1032"/>
        </w:trPr>
        <w:tc>
          <w:tcPr>
            <w:tcW w:w="1432" w:type="dxa"/>
            <w:tcBorders>
              <w:left w:val="double" w:sz="4" w:space="0" w:color="auto"/>
            </w:tcBorders>
            <w:textDirection w:val="btLr"/>
            <w:vAlign w:val="center"/>
          </w:tcPr>
          <w:p w14:paraId="26B3397C" w14:textId="5698BCBA" w:rsidR="00985072" w:rsidRPr="00247016" w:rsidRDefault="00985072" w:rsidP="00B14F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06.01.2026</w:t>
            </w:r>
          </w:p>
          <w:p w14:paraId="53D33D72" w14:textId="784A733C" w:rsidR="00985072" w:rsidRPr="00247016" w:rsidRDefault="00985072" w:rsidP="00B14F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69E91302" w14:textId="7CE33E77" w:rsidR="00985072" w:rsidRPr="00247016" w:rsidRDefault="00985072" w:rsidP="003402E0">
            <w:pPr>
              <w:rPr>
                <w:rFonts w:ascii="Times New Roman" w:hAnsi="Times New Roman" w:cs="Times New Roman"/>
              </w:rPr>
            </w:pPr>
            <w:r w:rsidRPr="00247016">
              <w:t>15.15-16.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D8B1057" w14:textId="672D5270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7016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0F0BE40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5EBF8D7E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BDBP 255</w:t>
            </w:r>
          </w:p>
          <w:p w14:paraId="4AFEA090" w14:textId="39601C3F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28EAE" w14:textId="1E9F325A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7016">
              <w:t>C PROGRAMLAMA-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85EEF" w14:textId="3ABF752B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7016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E784339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43F89B45" w14:textId="723380BE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Öğr. Gör. Dr.  Aziz Mahmut YÜCELEN</w:t>
            </w:r>
          </w:p>
          <w:p w14:paraId="729EAA77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492ED9BB" w14:textId="3CDF0045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85072" w:rsidRPr="00247016" w14:paraId="027352FC" w14:textId="77777777" w:rsidTr="002C123D">
        <w:trPr>
          <w:trHeight w:val="1801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DA74BEB" w14:textId="00E2442E" w:rsidR="00985072" w:rsidRPr="00247016" w:rsidRDefault="00985072" w:rsidP="00B14F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07.01.2026</w:t>
            </w:r>
          </w:p>
          <w:p w14:paraId="4B4AFFB7" w14:textId="27556BA5" w:rsidR="00985072" w:rsidRPr="00247016" w:rsidRDefault="00985072" w:rsidP="00B14F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1740DAA3" w14:textId="27590B25" w:rsidR="00985072" w:rsidRPr="00247016" w:rsidRDefault="00985072" w:rsidP="00E11A81">
            <w:pPr>
              <w:rPr>
                <w:rFonts w:ascii="Times New Roman" w:hAnsi="Times New Roman" w:cs="Times New Roman"/>
              </w:rPr>
            </w:pPr>
            <w:r w:rsidRPr="00247016">
              <w:t>15.15-16.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E1059CF" w14:textId="31C0FEF2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B36C3DC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1F048566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BDBP 253</w:t>
            </w:r>
          </w:p>
          <w:p w14:paraId="445235B0" w14:textId="13E4456F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27276" w14:textId="0CFF5EB3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t>BİLGİSAYAR DONANIM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DE452" w14:textId="60CC4088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FCA01F9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23BA656E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40D1FABD" w14:textId="521A2BA9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Dr.  Öğr. Üyesi</w:t>
            </w:r>
          </w:p>
          <w:p w14:paraId="528CECF7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İsa ATAŞ</w:t>
            </w:r>
          </w:p>
          <w:p w14:paraId="036BA470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093CF443" w14:textId="7E03FE61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072" w:rsidRPr="00247016" w14:paraId="14B90F26" w14:textId="77777777" w:rsidTr="002C123D">
        <w:trPr>
          <w:trHeight w:val="1548"/>
        </w:trPr>
        <w:tc>
          <w:tcPr>
            <w:tcW w:w="1432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A3AA1D7" w14:textId="576F9AEB" w:rsidR="00985072" w:rsidRPr="00247016" w:rsidRDefault="00985072" w:rsidP="00B14F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08.01.2026</w:t>
            </w:r>
          </w:p>
          <w:p w14:paraId="15EC8311" w14:textId="6EF1CDE3" w:rsidR="00985072" w:rsidRPr="00247016" w:rsidRDefault="00985072" w:rsidP="00B14F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6CE676" w14:textId="0508C63D" w:rsidR="00985072" w:rsidRPr="00247016" w:rsidRDefault="00985072" w:rsidP="00D02250">
            <w:pPr>
              <w:rPr>
                <w:rFonts w:ascii="Times New Roman" w:hAnsi="Times New Roman" w:cs="Times New Roman"/>
              </w:rPr>
            </w:pPr>
            <w:r w:rsidRPr="00247016">
              <w:t>15.15-16.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1B0D" w14:textId="0B0C6966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7A8C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12041E4F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BDBP 241</w:t>
            </w:r>
          </w:p>
          <w:p w14:paraId="2864A7ED" w14:textId="46C5ACDB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99A4" w14:textId="77777777" w:rsidR="00985072" w:rsidRPr="00247016" w:rsidRDefault="00985072" w:rsidP="002C123D">
            <w:pPr>
              <w:jc w:val="center"/>
            </w:pPr>
          </w:p>
          <w:p w14:paraId="388AFFA5" w14:textId="4BE70CD5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t>INTERNET PROGRAMCILIĞI- I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ED51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462628B2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477E40E5" w14:textId="40F420A3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0D1854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596B4D5E" w14:textId="5109CF01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Öğr. Gör. Dr.  Aziz Mahmut YÜCELEN</w:t>
            </w:r>
          </w:p>
          <w:p w14:paraId="0483FCD9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518C76DE" w14:textId="3D5F9576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072" w:rsidRPr="00247016" w14:paraId="158FCAEC" w14:textId="77777777" w:rsidTr="002C123D">
        <w:trPr>
          <w:trHeight w:val="1508"/>
        </w:trPr>
        <w:tc>
          <w:tcPr>
            <w:tcW w:w="1432" w:type="dxa"/>
            <w:tcBorders>
              <w:left w:val="double" w:sz="4" w:space="0" w:color="auto"/>
            </w:tcBorders>
            <w:textDirection w:val="btLr"/>
            <w:vAlign w:val="center"/>
          </w:tcPr>
          <w:p w14:paraId="54A7DAFE" w14:textId="33D25337" w:rsidR="00985072" w:rsidRPr="00247016" w:rsidRDefault="00985072" w:rsidP="00B14F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09.01.2026</w:t>
            </w:r>
          </w:p>
          <w:p w14:paraId="6438EDCA" w14:textId="7D885987" w:rsidR="00985072" w:rsidRPr="00247016" w:rsidRDefault="00985072" w:rsidP="00B14F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7074B40" w14:textId="24625DEF" w:rsidR="00985072" w:rsidRPr="00247016" w:rsidRDefault="00985072" w:rsidP="004B1562">
            <w:pPr>
              <w:rPr>
                <w:rFonts w:ascii="Times New Roman" w:hAnsi="Times New Roman" w:cs="Times New Roman"/>
              </w:rPr>
            </w:pPr>
            <w:r w:rsidRPr="00247016">
              <w:t>15.15-16.0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ED387" w14:textId="324882A4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B17C8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450C04A9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BDBP 245</w:t>
            </w:r>
          </w:p>
          <w:p w14:paraId="1865D6DC" w14:textId="7130FAD8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704B" w14:textId="101AF6BC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t>İÇERİK YÖNETİM SİSTEMİ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B3D4" w14:textId="165E4255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B9BD49" w14:textId="005746B0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Öğr. Gör.</w:t>
            </w:r>
          </w:p>
          <w:p w14:paraId="6CB5CD3F" w14:textId="149F90CF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Sevilay UÇAN</w:t>
            </w:r>
          </w:p>
        </w:tc>
      </w:tr>
    </w:tbl>
    <w:p w14:paraId="20842CA4" w14:textId="67E0028C" w:rsidR="0099579C" w:rsidRPr="00247016" w:rsidRDefault="0099579C" w:rsidP="0099579C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7CE90E0" w14:textId="6A9896F2" w:rsidR="00004F77" w:rsidRPr="00247016" w:rsidRDefault="00004F77" w:rsidP="0099579C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AE3BD3E" w14:textId="0DDFF2FB" w:rsidR="00004F77" w:rsidRPr="00247016" w:rsidRDefault="00004F77" w:rsidP="0099579C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oKlavuzu"/>
        <w:tblpPr w:leftFromText="141" w:rightFromText="141" w:vertAnchor="page" w:horzAnchor="margin" w:tblpXSpec="center" w:tblpY="2236"/>
        <w:tblW w:w="11471" w:type="dxa"/>
        <w:tblLook w:val="04A0" w:firstRow="1" w:lastRow="0" w:firstColumn="1" w:lastColumn="0" w:noHBand="0" w:noVBand="1"/>
      </w:tblPr>
      <w:tblGrid>
        <w:gridCol w:w="1432"/>
        <w:gridCol w:w="803"/>
        <w:gridCol w:w="1883"/>
        <w:gridCol w:w="1121"/>
        <w:gridCol w:w="1952"/>
        <w:gridCol w:w="1207"/>
        <w:gridCol w:w="3073"/>
      </w:tblGrid>
      <w:tr w:rsidR="00004F77" w:rsidRPr="00247016" w14:paraId="2B45B89D" w14:textId="77777777" w:rsidTr="00114E6D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F3F599" w14:textId="77777777" w:rsidR="00004F77" w:rsidRPr="00247016" w:rsidRDefault="00004F77" w:rsidP="00114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İYARBAKIR TEKNİK BİLİMLER MYO</w:t>
            </w:r>
          </w:p>
          <w:p w14:paraId="2C21E472" w14:textId="77777777" w:rsidR="00004F77" w:rsidRPr="00247016" w:rsidRDefault="00004F77" w:rsidP="00114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016">
              <w:rPr>
                <w:rFonts w:ascii="Times New Roman" w:hAnsi="Times New Roman" w:cs="Times New Roman"/>
                <w:b/>
                <w:sz w:val="28"/>
                <w:szCs w:val="28"/>
              </w:rPr>
              <w:t>BİLGİSAYAR TEKNOLOJİLERİ BÖLÜMÜ</w:t>
            </w:r>
          </w:p>
        </w:tc>
      </w:tr>
      <w:tr w:rsidR="00004F77" w:rsidRPr="00247016" w14:paraId="18321B70" w14:textId="77777777" w:rsidTr="00114E6D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C838A7" w14:textId="719C609D" w:rsidR="00004F77" w:rsidRPr="00247016" w:rsidRDefault="00004F77" w:rsidP="0011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202</w:t>
            </w:r>
            <w:r w:rsidR="005C6A1D" w:rsidRPr="002470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47016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5C6A1D" w:rsidRPr="0024701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47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GÜZ YARIYILI            </w:t>
            </w:r>
            <w:r w:rsidRPr="002470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CELLEME TARİHİ: </w:t>
            </w:r>
            <w:r w:rsidR="005228E0" w:rsidRPr="00247016">
              <w:rPr>
                <w:rFonts w:ascii="Times New Roman" w:hAnsi="Times New Roman" w:cs="Times New Roman"/>
                <w:b/>
                <w:sz w:val="18"/>
                <w:szCs w:val="18"/>
              </w:rPr>
              <w:t>19/12/2024</w:t>
            </w:r>
          </w:p>
        </w:tc>
      </w:tr>
      <w:tr w:rsidR="00004F77" w:rsidRPr="00247016" w14:paraId="7BB3B49F" w14:textId="77777777" w:rsidTr="00114E6D">
        <w:trPr>
          <w:trHeight w:val="444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535713" w14:textId="77777777" w:rsidR="00004F77" w:rsidRPr="00247016" w:rsidRDefault="00004F77" w:rsidP="0011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40675D" w14:textId="77777777" w:rsidR="00004F77" w:rsidRPr="00247016" w:rsidRDefault="00004F77" w:rsidP="0011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A5777" w14:textId="77777777" w:rsidR="00004F77" w:rsidRPr="00247016" w:rsidRDefault="00004F77" w:rsidP="00004F77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8A53AA" w14:textId="77777777" w:rsidR="00004F77" w:rsidRPr="00247016" w:rsidRDefault="00004F77" w:rsidP="0011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B855A8" w14:textId="77777777" w:rsidR="00004F77" w:rsidRPr="00247016" w:rsidRDefault="00004F77" w:rsidP="0011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BAF103" w14:textId="77777777" w:rsidR="00004F77" w:rsidRPr="00247016" w:rsidRDefault="00004F77" w:rsidP="0011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BCD7E8" w14:textId="77777777" w:rsidR="00004F77" w:rsidRPr="00247016" w:rsidRDefault="00004F77" w:rsidP="0011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985072" w:rsidRPr="00247016" w14:paraId="0C0C3BE7" w14:textId="77777777" w:rsidTr="002C123D">
        <w:trPr>
          <w:trHeight w:val="1781"/>
        </w:trPr>
        <w:tc>
          <w:tcPr>
            <w:tcW w:w="1432" w:type="dxa"/>
            <w:tcBorders>
              <w:left w:val="double" w:sz="4" w:space="0" w:color="auto"/>
            </w:tcBorders>
            <w:textDirection w:val="btLr"/>
            <w:vAlign w:val="center"/>
          </w:tcPr>
          <w:p w14:paraId="382533B2" w14:textId="39B0D03F" w:rsidR="00985072" w:rsidRPr="00247016" w:rsidRDefault="00985072" w:rsidP="00114E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12.01.2026</w:t>
            </w:r>
          </w:p>
          <w:p w14:paraId="063CF7ED" w14:textId="77777777" w:rsidR="00985072" w:rsidRPr="00247016" w:rsidRDefault="00985072" w:rsidP="00114E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03" w:type="dxa"/>
            <w:vAlign w:val="center"/>
          </w:tcPr>
          <w:p w14:paraId="6C0004C7" w14:textId="154677A6" w:rsidR="00985072" w:rsidRPr="00247016" w:rsidRDefault="00985072" w:rsidP="00567735">
            <w:pPr>
              <w:rPr>
                <w:rFonts w:ascii="Times New Roman" w:hAnsi="Times New Roman" w:cs="Times New Roman"/>
              </w:rPr>
            </w:pPr>
            <w:r w:rsidRPr="00247016">
              <w:t>15.15-16.0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57C443A6" w14:textId="1F7DBDC2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2FFA7B6D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375DD260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BDBP 249</w:t>
            </w:r>
          </w:p>
          <w:p w14:paraId="5C4BD19D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F1BD8" w14:textId="77777777" w:rsidR="00985072" w:rsidRPr="00247016" w:rsidRDefault="00985072" w:rsidP="002C123D">
            <w:pPr>
              <w:jc w:val="center"/>
            </w:pPr>
          </w:p>
          <w:p w14:paraId="748C0D4D" w14:textId="2F3F81F0" w:rsidR="00985072" w:rsidRPr="00247016" w:rsidRDefault="00985072" w:rsidP="002C123D">
            <w:pPr>
              <w:jc w:val="center"/>
            </w:pPr>
            <w:r w:rsidRPr="00247016">
              <w:t>DELPHİ PROGRAMLAMA-I</w:t>
            </w:r>
          </w:p>
          <w:p w14:paraId="63B55644" w14:textId="7F96DF6D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B6581" w14:textId="45F73AFE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F34DE27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7A3B3550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4C793247" w14:textId="3268B04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Dr.  Öğr. Üyesi</w:t>
            </w:r>
          </w:p>
          <w:p w14:paraId="608A9D24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İsa ATAŞ</w:t>
            </w:r>
          </w:p>
          <w:p w14:paraId="40BB55A1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0E91D7B0" w14:textId="15B44789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072" w:rsidRPr="00247016" w14:paraId="03339683" w14:textId="77777777" w:rsidTr="002C123D">
        <w:trPr>
          <w:trHeight w:val="1023"/>
        </w:trPr>
        <w:tc>
          <w:tcPr>
            <w:tcW w:w="1432" w:type="dxa"/>
            <w:tcBorders>
              <w:left w:val="double" w:sz="4" w:space="0" w:color="auto"/>
            </w:tcBorders>
            <w:textDirection w:val="btLr"/>
            <w:vAlign w:val="center"/>
          </w:tcPr>
          <w:p w14:paraId="224A17E0" w14:textId="26C9A64E" w:rsidR="00985072" w:rsidRPr="00247016" w:rsidRDefault="00985072" w:rsidP="00D55E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13.01.2026</w:t>
            </w:r>
          </w:p>
          <w:p w14:paraId="0F82A15A" w14:textId="77777777" w:rsidR="00985072" w:rsidRPr="00247016" w:rsidRDefault="00985072" w:rsidP="00D55E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2174BD48" w14:textId="546BB3D4" w:rsidR="00985072" w:rsidRPr="00247016" w:rsidRDefault="00985072" w:rsidP="00430B03">
            <w:pPr>
              <w:rPr>
                <w:rFonts w:ascii="Times New Roman" w:hAnsi="Times New Roman" w:cs="Times New Roman"/>
              </w:rPr>
            </w:pPr>
            <w:r w:rsidRPr="00247016">
              <w:t>15.15-16.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68E46DB" w14:textId="5EDD12E8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78C1C64" w14:textId="77777777" w:rsidR="00985072" w:rsidRPr="00247016" w:rsidRDefault="00985072" w:rsidP="002C123D">
            <w:pPr>
              <w:jc w:val="center"/>
              <w:rPr>
                <w:sz w:val="20"/>
                <w:szCs w:val="20"/>
              </w:rPr>
            </w:pPr>
          </w:p>
          <w:p w14:paraId="4529F654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BDBP 247</w:t>
            </w:r>
          </w:p>
          <w:p w14:paraId="4ED74407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9A77F" w14:textId="2881BD74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t>AĞ TEMELLERİ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41072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117B7CA5" w14:textId="4C87D2BC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FE58212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58CEF9C4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27A5B49A" w14:textId="753F5EB8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Öğr. Gör. Dr.</w:t>
            </w:r>
          </w:p>
          <w:p w14:paraId="34A2D7DB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Murat UÇAN</w:t>
            </w:r>
          </w:p>
          <w:p w14:paraId="4ECC0048" w14:textId="1B21AB43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072" w:rsidRPr="00247016" w14:paraId="322142C3" w14:textId="77777777" w:rsidTr="002C123D">
        <w:trPr>
          <w:trHeight w:val="1548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9B4C3C8" w14:textId="370E67BE" w:rsidR="00985072" w:rsidRPr="00247016" w:rsidRDefault="00985072" w:rsidP="00B14F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14.01.2026</w:t>
            </w:r>
          </w:p>
          <w:p w14:paraId="06C7C5D2" w14:textId="77777777" w:rsidR="00985072" w:rsidRPr="00247016" w:rsidRDefault="00985072" w:rsidP="00B14F3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38FCCDED" w14:textId="50BA4A4A" w:rsidR="00985072" w:rsidRPr="00247016" w:rsidRDefault="00985072" w:rsidP="009B2968">
            <w:pPr>
              <w:rPr>
                <w:rFonts w:ascii="Times New Roman" w:hAnsi="Times New Roman" w:cs="Times New Roman"/>
              </w:rPr>
            </w:pPr>
            <w:r w:rsidRPr="00247016">
              <w:t>15.15-16.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574BF42" w14:textId="522EC9E5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7016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D74D589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0630F57D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BDBP 261</w:t>
            </w:r>
          </w:p>
          <w:p w14:paraId="1EFDEE4A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B5FE8" w14:textId="4207BF80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7016">
              <w:t>KALİTE GÜVENCE VE STANDARTLAR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7B00B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5F8B04A5" w14:textId="21694401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7016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0A50E8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63CEBCF4" w14:textId="75B3EAE6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Öğr. Gör.</w:t>
            </w:r>
          </w:p>
          <w:p w14:paraId="0D33D355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Sevilay UÇAN</w:t>
            </w:r>
          </w:p>
          <w:p w14:paraId="183F0C91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33E2513" w14:textId="6FE55A63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85072" w:rsidRPr="00964768" w14:paraId="2D3D32D0" w14:textId="77777777" w:rsidTr="002C123D">
        <w:trPr>
          <w:cantSplit/>
          <w:trHeight w:val="1134"/>
        </w:trPr>
        <w:tc>
          <w:tcPr>
            <w:tcW w:w="1432" w:type="dxa"/>
            <w:tcBorders>
              <w:left w:val="double" w:sz="4" w:space="0" w:color="auto"/>
            </w:tcBorders>
            <w:textDirection w:val="btLr"/>
            <w:vAlign w:val="center"/>
          </w:tcPr>
          <w:p w14:paraId="7843D9D4" w14:textId="246840C8" w:rsidR="00985072" w:rsidRPr="00247016" w:rsidRDefault="00985072" w:rsidP="0098507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15.01.2026</w:t>
            </w:r>
          </w:p>
          <w:p w14:paraId="6750F4D3" w14:textId="5E089A5E" w:rsidR="00985072" w:rsidRPr="00247016" w:rsidRDefault="00985072" w:rsidP="0098507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47016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03" w:type="dxa"/>
            <w:vAlign w:val="center"/>
          </w:tcPr>
          <w:p w14:paraId="27CD3CA3" w14:textId="2716EB3E" w:rsidR="00985072" w:rsidRPr="00247016" w:rsidRDefault="00985072" w:rsidP="00985072">
            <w:pPr>
              <w:rPr>
                <w:rFonts w:ascii="Times New Roman" w:hAnsi="Times New Roman" w:cs="Times New Roman"/>
              </w:rPr>
            </w:pPr>
            <w:r w:rsidRPr="00247016">
              <w:t>15.15-16.0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1EA3C4B" w14:textId="671D1C70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62D8D412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1A586A31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Bilgisayar Teknolojileri</w:t>
            </w:r>
          </w:p>
          <w:p w14:paraId="78581B52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079C07F8" w14:textId="4CEE985E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33CB5147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  <w:p w14:paraId="19F9DD4C" w14:textId="7777777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BDBP 251</w:t>
            </w:r>
          </w:p>
          <w:p w14:paraId="07EA64E7" w14:textId="6A860DC6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DA10C" w14:textId="492FBF88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t>MESLEKİ YABANCI DİL 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82CDD" w14:textId="1C2E4B47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30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70A9FA3" w14:textId="1247774A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Öğr. Gör. Dr.</w:t>
            </w:r>
          </w:p>
          <w:p w14:paraId="062DFC85" w14:textId="5AB7FD91" w:rsidR="00985072" w:rsidRPr="00247016" w:rsidRDefault="00985072" w:rsidP="002C123D">
            <w:pPr>
              <w:jc w:val="center"/>
              <w:rPr>
                <w:rFonts w:ascii="Times New Roman" w:hAnsi="Times New Roman" w:cs="Times New Roman"/>
              </w:rPr>
            </w:pPr>
            <w:r w:rsidRPr="00247016">
              <w:rPr>
                <w:rFonts w:ascii="Times New Roman" w:hAnsi="Times New Roman" w:cs="Times New Roman"/>
              </w:rPr>
              <w:t>Murat UÇAN</w:t>
            </w:r>
          </w:p>
        </w:tc>
      </w:tr>
    </w:tbl>
    <w:p w14:paraId="6379399C" w14:textId="77777777" w:rsidR="00004F77" w:rsidRPr="00DB7E63" w:rsidRDefault="00004F77" w:rsidP="0099579C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04F77" w:rsidRPr="00DB7E63" w:rsidSect="00393F45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94AE" w14:textId="77777777" w:rsidR="00AC14D0" w:rsidRDefault="00AC14D0" w:rsidP="00F12212">
      <w:pPr>
        <w:spacing w:after="0" w:line="240" w:lineRule="auto"/>
      </w:pPr>
      <w:r>
        <w:separator/>
      </w:r>
    </w:p>
  </w:endnote>
  <w:endnote w:type="continuationSeparator" w:id="0">
    <w:p w14:paraId="7F28CDF9" w14:textId="77777777" w:rsidR="00AC14D0" w:rsidRDefault="00AC14D0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F9456" w14:textId="77777777" w:rsidR="00AC14D0" w:rsidRDefault="00AC14D0" w:rsidP="00F12212">
      <w:pPr>
        <w:spacing w:after="0" w:line="240" w:lineRule="auto"/>
      </w:pPr>
      <w:r>
        <w:separator/>
      </w:r>
    </w:p>
  </w:footnote>
  <w:footnote w:type="continuationSeparator" w:id="0">
    <w:p w14:paraId="26DE1FE3" w14:textId="77777777" w:rsidR="00AC14D0" w:rsidRDefault="00AC14D0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7D79C53D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004F77">
            <w:rPr>
              <w:rFonts w:ascii="Times New Roman" w:hAnsi="Times New Roman" w:cs="Times New Roman"/>
              <w:b/>
              <w:bCs/>
              <w:sz w:val="32"/>
              <w:szCs w:val="32"/>
            </w:rPr>
            <w:t>DÖNEM SONU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92A9C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22EA2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12"/>
    <w:rsid w:val="00004F77"/>
    <w:rsid w:val="00023BA3"/>
    <w:rsid w:val="00023C8D"/>
    <w:rsid w:val="00036816"/>
    <w:rsid w:val="00050099"/>
    <w:rsid w:val="0005544C"/>
    <w:rsid w:val="00093032"/>
    <w:rsid w:val="000E5DEE"/>
    <w:rsid w:val="000F4AAA"/>
    <w:rsid w:val="00111EFE"/>
    <w:rsid w:val="00130264"/>
    <w:rsid w:val="001474EB"/>
    <w:rsid w:val="00153370"/>
    <w:rsid w:val="00156E3F"/>
    <w:rsid w:val="001B5648"/>
    <w:rsid w:val="001E299F"/>
    <w:rsid w:val="001F496C"/>
    <w:rsid w:val="00203754"/>
    <w:rsid w:val="00205B6A"/>
    <w:rsid w:val="002214DC"/>
    <w:rsid w:val="00246A56"/>
    <w:rsid w:val="00247016"/>
    <w:rsid w:val="002571A7"/>
    <w:rsid w:val="00261240"/>
    <w:rsid w:val="00262F06"/>
    <w:rsid w:val="002A32AA"/>
    <w:rsid w:val="002C123D"/>
    <w:rsid w:val="002C33E3"/>
    <w:rsid w:val="002C6A59"/>
    <w:rsid w:val="002D7EA2"/>
    <w:rsid w:val="003035C1"/>
    <w:rsid w:val="00332CCE"/>
    <w:rsid w:val="003332B9"/>
    <w:rsid w:val="003424FB"/>
    <w:rsid w:val="00361807"/>
    <w:rsid w:val="00380C5B"/>
    <w:rsid w:val="00393F45"/>
    <w:rsid w:val="003D212B"/>
    <w:rsid w:val="003E0D79"/>
    <w:rsid w:val="003E441F"/>
    <w:rsid w:val="003E584A"/>
    <w:rsid w:val="003F4368"/>
    <w:rsid w:val="00431588"/>
    <w:rsid w:val="00443CE2"/>
    <w:rsid w:val="00473F4B"/>
    <w:rsid w:val="004B3D8B"/>
    <w:rsid w:val="004C0351"/>
    <w:rsid w:val="004D0B75"/>
    <w:rsid w:val="005228E0"/>
    <w:rsid w:val="00557876"/>
    <w:rsid w:val="00565D33"/>
    <w:rsid w:val="00594714"/>
    <w:rsid w:val="00596772"/>
    <w:rsid w:val="005C6A1D"/>
    <w:rsid w:val="00603ABE"/>
    <w:rsid w:val="00610C13"/>
    <w:rsid w:val="00641A1E"/>
    <w:rsid w:val="00671FB8"/>
    <w:rsid w:val="00676D2E"/>
    <w:rsid w:val="006A5EC1"/>
    <w:rsid w:val="006B6067"/>
    <w:rsid w:val="007200BA"/>
    <w:rsid w:val="00755D67"/>
    <w:rsid w:val="00756D35"/>
    <w:rsid w:val="00781E73"/>
    <w:rsid w:val="007A2003"/>
    <w:rsid w:val="0083393B"/>
    <w:rsid w:val="008724F8"/>
    <w:rsid w:val="008A4CF9"/>
    <w:rsid w:val="008B5C0C"/>
    <w:rsid w:val="008C36AC"/>
    <w:rsid w:val="008C44D6"/>
    <w:rsid w:val="008C6144"/>
    <w:rsid w:val="008D4781"/>
    <w:rsid w:val="008E7A7A"/>
    <w:rsid w:val="00920D8D"/>
    <w:rsid w:val="0094176E"/>
    <w:rsid w:val="00957703"/>
    <w:rsid w:val="00964768"/>
    <w:rsid w:val="00985072"/>
    <w:rsid w:val="0099579C"/>
    <w:rsid w:val="009B1290"/>
    <w:rsid w:val="009C3FE1"/>
    <w:rsid w:val="009E0855"/>
    <w:rsid w:val="009E4953"/>
    <w:rsid w:val="00A62E62"/>
    <w:rsid w:val="00A82773"/>
    <w:rsid w:val="00A94E91"/>
    <w:rsid w:val="00AA6522"/>
    <w:rsid w:val="00AB0599"/>
    <w:rsid w:val="00AB1139"/>
    <w:rsid w:val="00AC14D0"/>
    <w:rsid w:val="00B14F3D"/>
    <w:rsid w:val="00B20818"/>
    <w:rsid w:val="00B451E2"/>
    <w:rsid w:val="00B76132"/>
    <w:rsid w:val="00B82B7C"/>
    <w:rsid w:val="00B85E75"/>
    <w:rsid w:val="00B962AE"/>
    <w:rsid w:val="00B971F4"/>
    <w:rsid w:val="00BA1736"/>
    <w:rsid w:val="00BF0E5E"/>
    <w:rsid w:val="00C010CE"/>
    <w:rsid w:val="00C07154"/>
    <w:rsid w:val="00C44148"/>
    <w:rsid w:val="00C51202"/>
    <w:rsid w:val="00C71AA6"/>
    <w:rsid w:val="00C72DAE"/>
    <w:rsid w:val="00C81873"/>
    <w:rsid w:val="00CA52D3"/>
    <w:rsid w:val="00CB10FD"/>
    <w:rsid w:val="00CD7EA5"/>
    <w:rsid w:val="00CE1357"/>
    <w:rsid w:val="00CF132D"/>
    <w:rsid w:val="00CF4FCA"/>
    <w:rsid w:val="00D4361E"/>
    <w:rsid w:val="00D55EAC"/>
    <w:rsid w:val="00D7215F"/>
    <w:rsid w:val="00D84166"/>
    <w:rsid w:val="00DB3AFB"/>
    <w:rsid w:val="00DB7E63"/>
    <w:rsid w:val="00DE2CB1"/>
    <w:rsid w:val="00DE3D04"/>
    <w:rsid w:val="00DE5664"/>
    <w:rsid w:val="00DF1407"/>
    <w:rsid w:val="00DF6253"/>
    <w:rsid w:val="00E10F7D"/>
    <w:rsid w:val="00E125CC"/>
    <w:rsid w:val="00E144F3"/>
    <w:rsid w:val="00E2493A"/>
    <w:rsid w:val="00E40B8B"/>
    <w:rsid w:val="00E63FDB"/>
    <w:rsid w:val="00E92784"/>
    <w:rsid w:val="00EC3668"/>
    <w:rsid w:val="00EC5291"/>
    <w:rsid w:val="00EE1C8A"/>
    <w:rsid w:val="00F004B5"/>
    <w:rsid w:val="00F037A3"/>
    <w:rsid w:val="00F12212"/>
    <w:rsid w:val="00F132AE"/>
    <w:rsid w:val="00F471F7"/>
    <w:rsid w:val="00F72A35"/>
    <w:rsid w:val="00F77E5A"/>
    <w:rsid w:val="00F918C0"/>
    <w:rsid w:val="00F9623F"/>
    <w:rsid w:val="00FC47DE"/>
    <w:rsid w:val="00FD1EDE"/>
    <w:rsid w:val="00FE39F6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FD8A-BFF0-441C-9BDE-DE9A279E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Science</cp:lastModifiedBy>
  <cp:revision>26</cp:revision>
  <cp:lastPrinted>2017-02-02T08:15:00Z</cp:lastPrinted>
  <dcterms:created xsi:type="dcterms:W3CDTF">2023-11-08T17:51:00Z</dcterms:created>
  <dcterms:modified xsi:type="dcterms:W3CDTF">2025-11-11T10:37:00Z</dcterms:modified>
</cp:coreProperties>
</file>